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0E44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0E44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</w:t>
            </w:r>
            <w:r w:rsidR="000E44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D72764" w:rsidRPr="00D72764" w:rsidRDefault="00D72764" w:rsidP="000E4420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0E44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0E44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1732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72764" w:rsidRPr="006B29F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6B29F4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0E4420" w:rsidRPr="006B29F4" w:rsidTr="000E442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E4420" w:rsidRPr="000E4420" w:rsidRDefault="000E4420" w:rsidP="000E44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0" w:name="_GoBack" w:colFirst="0" w:colLast="4"/>
                  <w:r w:rsidRPr="000E442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E4420" w:rsidRPr="000E4420" w:rsidRDefault="000E4420" w:rsidP="000E44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харов Никола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E4420" w:rsidRPr="000E4420" w:rsidRDefault="000E4420" w:rsidP="000E44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E4420" w:rsidRPr="000E4420" w:rsidRDefault="000E4420" w:rsidP="000E44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ХЛАЗЕ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E4420" w:rsidRPr="000E4420" w:rsidRDefault="000E4420" w:rsidP="000E44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0E4420" w:rsidRPr="006B29F4" w:rsidTr="000E442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E4420" w:rsidRPr="000E4420" w:rsidRDefault="000E4420" w:rsidP="000E44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442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E4420" w:rsidRPr="000E4420" w:rsidRDefault="000E4420" w:rsidP="000E44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явский Артём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E4420" w:rsidRPr="000E4420" w:rsidRDefault="000E4420" w:rsidP="000E44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E4420" w:rsidRPr="000E4420" w:rsidRDefault="000E4420" w:rsidP="000E44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ББ 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E4420" w:rsidRPr="000E4420" w:rsidRDefault="000E4420" w:rsidP="000E44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0E4420" w:rsidRPr="006B29F4" w:rsidTr="000E442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E4420" w:rsidRPr="000E4420" w:rsidRDefault="000E4420" w:rsidP="000E44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442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E4420" w:rsidRPr="000E4420" w:rsidRDefault="000E4420" w:rsidP="000E44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манов Александр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E4420" w:rsidRPr="000E4420" w:rsidRDefault="000E4420" w:rsidP="000E44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производств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E4420" w:rsidRPr="000E4420" w:rsidRDefault="000E4420" w:rsidP="000E44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АНДЕМ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E4420" w:rsidRPr="000E4420" w:rsidRDefault="000E4420" w:rsidP="000E44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С. 1. 5</w:t>
                  </w:r>
                </w:p>
              </w:tc>
            </w:tr>
            <w:tr w:rsidR="000E4420" w:rsidRPr="006B29F4" w:rsidTr="000E442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E4420" w:rsidRPr="000E4420" w:rsidRDefault="000E4420" w:rsidP="000E44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442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E4420" w:rsidRPr="000E4420" w:rsidRDefault="000E4420" w:rsidP="000E44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еводин Дмитрий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E4420" w:rsidRPr="000E4420" w:rsidRDefault="000E4420" w:rsidP="000E44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отдела закупо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E4420" w:rsidRPr="000E4420" w:rsidRDefault="000E4420" w:rsidP="000E44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АНДЕМ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E4420" w:rsidRPr="000E4420" w:rsidRDefault="000E4420" w:rsidP="000E44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С. 1. 5</w:t>
                  </w:r>
                </w:p>
              </w:tc>
            </w:tr>
            <w:tr w:rsidR="000E4420" w:rsidRPr="006B29F4" w:rsidTr="000E442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E4420" w:rsidRPr="000E4420" w:rsidRDefault="000E4420" w:rsidP="000E44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442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E4420" w:rsidRPr="000E4420" w:rsidRDefault="000E4420" w:rsidP="000E44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чаров Дмитр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E4420" w:rsidRPr="000E4420" w:rsidRDefault="000E4420" w:rsidP="000E44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службы сервис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E4420" w:rsidRPr="000E4420" w:rsidRDefault="000E4420" w:rsidP="000E44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АНДЕМ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E4420" w:rsidRPr="000E4420" w:rsidRDefault="000E4420" w:rsidP="000E44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С. 1. 5</w:t>
                  </w:r>
                </w:p>
              </w:tc>
            </w:tr>
            <w:tr w:rsidR="000E4420" w:rsidRPr="006B29F4" w:rsidTr="000E442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E4420" w:rsidRPr="000E4420" w:rsidRDefault="000E4420" w:rsidP="000E44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442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E4420" w:rsidRPr="000E4420" w:rsidRDefault="000E4420" w:rsidP="000E44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алилов </w:t>
                  </w:r>
                  <w:proofErr w:type="spellStart"/>
                  <w:r w:rsidRPr="000E4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хач</w:t>
                  </w:r>
                  <w:proofErr w:type="spellEnd"/>
                  <w:r w:rsidRPr="000E4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рат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E4420" w:rsidRPr="000E4420" w:rsidRDefault="000E4420" w:rsidP="000E44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службы механизац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E4420" w:rsidRPr="000E4420" w:rsidRDefault="000E4420" w:rsidP="000E44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АНДЕМ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E4420" w:rsidRPr="000E4420" w:rsidRDefault="000E4420" w:rsidP="000E44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С. 1. 5</w:t>
                  </w:r>
                </w:p>
              </w:tc>
            </w:tr>
            <w:bookmarkEnd w:id="0"/>
          </w:tbl>
          <w:p w:rsidR="00D72764" w:rsidRPr="006B29F4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6B29F4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6B29F4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E212A"/>
    <w:rsid w:val="000E4420"/>
    <w:rsid w:val="00173296"/>
    <w:rsid w:val="0019157C"/>
    <w:rsid w:val="001B09B3"/>
    <w:rsid w:val="004D52DD"/>
    <w:rsid w:val="00550E49"/>
    <w:rsid w:val="005D2383"/>
    <w:rsid w:val="006459FA"/>
    <w:rsid w:val="00691F75"/>
    <w:rsid w:val="006B29F4"/>
    <w:rsid w:val="008B043D"/>
    <w:rsid w:val="00924CC8"/>
    <w:rsid w:val="00984860"/>
    <w:rsid w:val="00997B65"/>
    <w:rsid w:val="00A40715"/>
    <w:rsid w:val="00AD1451"/>
    <w:rsid w:val="00B01DF5"/>
    <w:rsid w:val="00B328FB"/>
    <w:rsid w:val="00BE2B1D"/>
    <w:rsid w:val="00BE53F9"/>
    <w:rsid w:val="00BF2F29"/>
    <w:rsid w:val="00C170C7"/>
    <w:rsid w:val="00C81774"/>
    <w:rsid w:val="00CD2BEB"/>
    <w:rsid w:val="00D35A2D"/>
    <w:rsid w:val="00D72764"/>
    <w:rsid w:val="00D7421D"/>
    <w:rsid w:val="00DA7AD4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A4E2-06BE-423A-8557-7F4BD9D7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33</cp:revision>
  <dcterms:created xsi:type="dcterms:W3CDTF">2025-08-26T08:12:00Z</dcterms:created>
  <dcterms:modified xsi:type="dcterms:W3CDTF">2026-01-12T11:53:00Z</dcterms:modified>
</cp:coreProperties>
</file>